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039204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4211C">
        <w:rPr>
          <w:b/>
          <w:sz w:val="20"/>
          <w:szCs w:val="20"/>
          <w:lang w:val="en-US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14211C">
        <w:rPr>
          <w:b/>
          <w:sz w:val="20"/>
          <w:szCs w:val="20"/>
          <w:lang w:val="en-US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BDFCD14" w14:textId="26A762B3" w:rsidR="00CF5A8F" w:rsidRDefault="00CF5A8F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Ж</w:t>
      </w:r>
      <w:r w:rsidRPr="00CF5A8F">
        <w:rPr>
          <w:b/>
          <w:lang w:val="kk-KZ"/>
        </w:rPr>
        <w:t>алпы білім беретін пәндер циклы / ТК</w:t>
      </w:r>
    </w:p>
    <w:p w14:paraId="62A86E30" w14:textId="7298173A" w:rsidR="00792DE3" w:rsidRPr="00CF5A8F" w:rsidRDefault="00792DE3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АБАЙ ІЛІМІ</w:t>
      </w:r>
    </w:p>
    <w:p w14:paraId="08DD5C4C" w14:textId="74184898" w:rsidR="00227FC8" w:rsidRPr="00CF5A8F" w:rsidRDefault="00227FC8" w:rsidP="00837F4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276"/>
        <w:gridCol w:w="992"/>
        <w:gridCol w:w="400"/>
        <w:gridCol w:w="2293"/>
      </w:tblGrid>
      <w:tr w:rsidR="00535DED" w:rsidRPr="003F2DC5" w14:paraId="5604C441" w14:textId="77777777" w:rsidTr="0012534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868BC73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1D033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12534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400" w:type="dxa"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37F4B" w:rsidRPr="003F2DC5" w14:paraId="5604C453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AC1F37E" w:rsidR="00837F4B" w:rsidRPr="00CF5A8F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CF5A8F">
              <w:rPr>
                <w:sz w:val="20"/>
                <w:szCs w:val="20"/>
                <w:lang w:val="kk-KZ"/>
              </w:rPr>
              <w:t xml:space="preserve"> Абай ілім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D948B" w14:textId="77777777" w:rsidR="00837F4B" w:rsidRPr="003F656B" w:rsidRDefault="00837F4B" w:rsidP="00837F4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5BB878C7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EFE53CB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DE162FF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A9F98B8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B29AA4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5629FED" w:rsidR="00837F4B" w:rsidRPr="003F2DC5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931DE8" w:rsidRPr="003F2DC5" w14:paraId="5604C455" w14:textId="77777777" w:rsidTr="00125342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4211C" w14:paraId="5604C45B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837F4B" w14:paraId="5604C46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9E9A1" w14:textId="77777777" w:rsidR="00837F4B" w:rsidRPr="00336D43" w:rsidRDefault="00837F4B" w:rsidP="00837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169E6F20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A6F7B0B" w:rsidR="00A77510" w:rsidRPr="00837F4B" w:rsidRDefault="00CF5A8F" w:rsidP="00A00B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ББ </w:t>
            </w:r>
            <w:r w:rsidR="00A00BEE">
              <w:rPr>
                <w:sz w:val="20"/>
                <w:szCs w:val="20"/>
                <w:lang w:val="kk-KZ"/>
              </w:rPr>
              <w:t xml:space="preserve">ТК </w:t>
            </w:r>
            <w:r w:rsidR="00837F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E4ECF2B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5A5B23E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 шығармашылық жұмы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F9FB8B1" w:rsidR="00A77510" w:rsidRPr="008F66D7" w:rsidRDefault="00C27FA2" w:rsidP="00675424">
            <w:pPr>
              <w:rPr>
                <w:sz w:val="16"/>
                <w:szCs w:val="16"/>
                <w:lang w:val="kk-KZ"/>
              </w:rPr>
            </w:pPr>
            <w:r w:rsidRPr="00AA501E">
              <w:rPr>
                <w:sz w:val="20"/>
                <w:szCs w:val="20"/>
              </w:rPr>
              <w:t>Экзамен/</w:t>
            </w:r>
            <w:r>
              <w:rPr>
                <w:sz w:val="20"/>
                <w:szCs w:val="20"/>
              </w:rPr>
              <w:t>оффлайн</w:t>
            </w:r>
            <w:r>
              <w:rPr>
                <w:sz w:val="20"/>
                <w:szCs w:val="20"/>
                <w:lang w:val="en-US"/>
              </w:rPr>
              <w:t>/</w:t>
            </w:r>
            <w:r w:rsidRPr="00AA501E">
              <w:rPr>
                <w:sz w:val="20"/>
                <w:szCs w:val="20"/>
              </w:rPr>
              <w:t>эссе</w:t>
            </w:r>
          </w:p>
        </w:tc>
      </w:tr>
      <w:tr w:rsidR="00C27FA2" w:rsidRPr="003F2DC5" w14:paraId="5604C465" w14:textId="77777777" w:rsidTr="0012534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6220CF7" w:rsidR="00C27FA2" w:rsidRPr="003F2DC5" w:rsidRDefault="0014211C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әдебаев Ж</w:t>
            </w:r>
            <w:r w:rsidR="00F12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gridSpan w:val="3"/>
            <w:vMerge/>
          </w:tcPr>
          <w:p w14:paraId="5604C464" w14:textId="77777777" w:rsidR="00C27FA2" w:rsidRPr="003F2DC5" w:rsidRDefault="00C27FA2" w:rsidP="00C27FA2">
            <w:pPr>
              <w:jc w:val="center"/>
              <w:rPr>
                <w:sz w:val="20"/>
                <w:szCs w:val="20"/>
              </w:rPr>
            </w:pPr>
          </w:p>
        </w:tc>
      </w:tr>
      <w:tr w:rsidR="00C27FA2" w:rsidRPr="003F2DC5" w14:paraId="5604C46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8AA7199" w:rsidR="00C27FA2" w:rsidRPr="003F2DC5" w:rsidRDefault="0014211C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debaev</w:t>
            </w:r>
            <w:r w:rsidR="00F12DB1" w:rsidRPr="00F12DB1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3685" w:type="dxa"/>
            <w:gridSpan w:val="3"/>
            <w:vMerge/>
          </w:tcPr>
          <w:p w14:paraId="5604C468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6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C28E70A" w:rsidR="00C27FA2" w:rsidRPr="003F2DC5" w:rsidRDefault="00C27FA2" w:rsidP="00C27FA2">
            <w:pPr>
              <w:jc w:val="both"/>
              <w:rPr>
                <w:sz w:val="20"/>
                <w:szCs w:val="20"/>
              </w:rPr>
            </w:pPr>
            <w:r w:rsidRPr="00544A79">
              <w:rPr>
                <w:sz w:val="20"/>
                <w:szCs w:val="20"/>
              </w:rPr>
              <w:t>+7</w:t>
            </w:r>
            <w:r w:rsidR="00F12DB1" w:rsidRPr="00F12DB1">
              <w:rPr>
                <w:sz w:val="20"/>
                <w:szCs w:val="20"/>
                <w:lang w:val="kk-KZ"/>
              </w:rPr>
              <w:t xml:space="preserve"> 701 736 88 44</w:t>
            </w:r>
          </w:p>
        </w:tc>
        <w:tc>
          <w:tcPr>
            <w:tcW w:w="3685" w:type="dxa"/>
            <w:gridSpan w:val="3"/>
            <w:vMerge/>
          </w:tcPr>
          <w:p w14:paraId="5604C46C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35D37A8" w:rsidR="00C27FA2" w:rsidRPr="003F2DC5" w:rsidRDefault="00C16DE8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лма Кенжеқожаева</w:t>
            </w:r>
            <w:r w:rsidR="00C27FA2">
              <w:rPr>
                <w:sz w:val="20"/>
                <w:szCs w:val="20"/>
                <w:lang w:val="kk-KZ"/>
              </w:rPr>
              <w:t xml:space="preserve">, магистр </w:t>
            </w:r>
          </w:p>
        </w:tc>
        <w:tc>
          <w:tcPr>
            <w:tcW w:w="3685" w:type="dxa"/>
            <w:gridSpan w:val="3"/>
            <w:vMerge/>
          </w:tcPr>
          <w:p w14:paraId="5604C470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5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5050697" w:rsidR="00C27FA2" w:rsidRPr="000A6C36" w:rsidRDefault="000A6C36" w:rsidP="00C27F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k_alma1998</w:t>
            </w:r>
            <w:r w:rsidR="00C27FA2" w:rsidRPr="00544A79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.ru</w:t>
            </w:r>
          </w:p>
        </w:tc>
        <w:tc>
          <w:tcPr>
            <w:tcW w:w="3685" w:type="dxa"/>
            <w:gridSpan w:val="3"/>
            <w:vMerge/>
          </w:tcPr>
          <w:p w14:paraId="5604C47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9A31894" w:rsidR="00C27FA2" w:rsidRPr="003F2DC5" w:rsidRDefault="00C27FA2" w:rsidP="00C27FA2">
            <w:pPr>
              <w:jc w:val="both"/>
              <w:rPr>
                <w:sz w:val="20"/>
                <w:szCs w:val="20"/>
              </w:rPr>
            </w:pPr>
            <w:r w:rsidRPr="00C16DE8">
              <w:rPr>
                <w:sz w:val="20"/>
              </w:rPr>
              <w:t>+7</w:t>
            </w:r>
            <w:r>
              <w:rPr>
                <w:sz w:val="20"/>
                <w:lang w:val="kk-KZ"/>
              </w:rPr>
              <w:t> </w:t>
            </w:r>
            <w:r w:rsidR="000A6C36">
              <w:rPr>
                <w:sz w:val="20"/>
              </w:rPr>
              <w:t>7079197253</w:t>
            </w:r>
          </w:p>
        </w:tc>
        <w:tc>
          <w:tcPr>
            <w:tcW w:w="3685" w:type="dxa"/>
            <w:gridSpan w:val="3"/>
            <w:vMerge/>
          </w:tcPr>
          <w:p w14:paraId="5604C478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2E08FFC4" w14:textId="77777777" w:rsidTr="00125342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B7BA850" w:rsidR="00C27FA2" w:rsidRPr="00D73188" w:rsidRDefault="00C27FA2" w:rsidP="00544A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27FA2" w:rsidRPr="007B696B" w14:paraId="517E5341" w14:textId="77777777" w:rsidTr="00125342">
        <w:tc>
          <w:tcPr>
            <w:tcW w:w="2411" w:type="dxa"/>
            <w:shd w:val="clear" w:color="auto" w:fill="auto"/>
          </w:tcPr>
          <w:p w14:paraId="53DE6BE6" w14:textId="2AAC5F4F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6DE28E7" w14:textId="0641FEAF" w:rsidR="00C27FA2" w:rsidRPr="00A139C0" w:rsidRDefault="00C27FA2" w:rsidP="00C27FA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C27FA2" w:rsidRPr="00A139C0" w:rsidRDefault="00C27FA2" w:rsidP="00544A7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4CDD827" w14:textId="77777777" w:rsidR="00C27FA2" w:rsidRDefault="00C27FA2" w:rsidP="00C27FA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1CBE7712" w:rsidR="00C27FA2" w:rsidRPr="006D6F87" w:rsidRDefault="00C27FA2" w:rsidP="00C27FA2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C27FA2" w:rsidRPr="0014211C" w14:paraId="0EDC5837" w14:textId="77777777" w:rsidTr="0012534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E537FCB" w:rsidR="00C27FA2" w:rsidRPr="003328E4" w:rsidRDefault="003328E4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CF5A8F">
              <w:rPr>
                <w:sz w:val="20"/>
                <w:szCs w:val="20"/>
                <w:lang w:val="kk-KZ"/>
              </w:rPr>
              <w:t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құзіреттілігін қалыптастыру.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286C71A" w14:textId="7DCC5F73" w:rsidR="00544A79" w:rsidRPr="003328E4" w:rsidRDefault="00544A79" w:rsidP="00544A79">
            <w:pPr>
              <w:pStyle w:val="afe"/>
              <w:numPr>
                <w:ilvl w:val="0"/>
                <w:numId w:val="11"/>
              </w:numPr>
              <w:tabs>
                <w:tab w:val="left" w:pos="22"/>
              </w:tabs>
              <w:ind w:left="164" w:hanging="164"/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Даму үстіндегі білімі мен түсінігін идеяларды зерттеу контексінде саралау мен қолдануда, саланың озық білімдеріне негізделген бағытта көрсетеді</w:t>
            </w:r>
          </w:p>
          <w:p w14:paraId="5879C474" w14:textId="5AFCA141" w:rsidR="00C27FA2" w:rsidRPr="003328E4" w:rsidRDefault="00C27FA2" w:rsidP="00544A79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272881B" w14:textId="54C0C31B" w:rsidR="00C27FA2" w:rsidRPr="003328E4" w:rsidRDefault="00544A79" w:rsidP="003328E4">
            <w:pPr>
              <w:pStyle w:val="afe"/>
              <w:numPr>
                <w:ilvl w:val="1"/>
                <w:numId w:val="8"/>
              </w:numPr>
              <w:ind w:left="24" w:hanging="24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Абай ілімі бойынша білімін, түсінігін білім беру саласының озық білімдеріне негізделген бағытта көрсетеді.</w:t>
            </w:r>
          </w:p>
        </w:tc>
      </w:tr>
      <w:tr w:rsidR="00C27FA2" w:rsidRPr="003F2DC5" w14:paraId="23C41C40" w14:textId="77777777" w:rsidTr="00125342">
        <w:trPr>
          <w:trHeight w:val="152"/>
        </w:trPr>
        <w:tc>
          <w:tcPr>
            <w:tcW w:w="2411" w:type="dxa"/>
            <w:vMerge/>
          </w:tcPr>
          <w:p w14:paraId="3630F8BE" w14:textId="77777777" w:rsidR="00C27FA2" w:rsidRPr="008F66D7" w:rsidRDefault="00C27FA2" w:rsidP="00C27FA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0FC364CC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5FE9C6E" w14:textId="448F9BE4" w:rsidR="00C27FA2" w:rsidRPr="003328E4" w:rsidRDefault="00C27FA2" w:rsidP="00C27FA2">
            <w:pPr>
              <w:jc w:val="both"/>
              <w:rPr>
                <w:sz w:val="20"/>
                <w:szCs w:val="20"/>
              </w:rPr>
            </w:pPr>
            <w:r w:rsidRPr="003328E4">
              <w:rPr>
                <w:sz w:val="20"/>
                <w:szCs w:val="20"/>
              </w:rPr>
              <w:t>1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Терминдердің, ұғымдардың мәнісін түсінеді</w:t>
            </w:r>
          </w:p>
        </w:tc>
      </w:tr>
      <w:tr w:rsidR="00C27FA2" w:rsidRPr="0014211C" w14:paraId="5932BD0F" w14:textId="77777777" w:rsidTr="00125342">
        <w:trPr>
          <w:trHeight w:val="76"/>
        </w:trPr>
        <w:tc>
          <w:tcPr>
            <w:tcW w:w="2411" w:type="dxa"/>
            <w:vMerge/>
          </w:tcPr>
          <w:p w14:paraId="067C6DC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E8BBBC9" w14:textId="490D0A0D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44A79">
              <w:rPr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E503546" w14:textId="77777777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1</w:t>
            </w:r>
            <w:r w:rsidR="00544A7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>Абай ілімі бойынша білімі мен түсінігін, қабілетін өз саласындағы өзекті мәселелерді талдау мен бағалау үшін кәсіби деңгейде қолдана алады.</w:t>
            </w:r>
          </w:p>
          <w:p w14:paraId="01B00815" w14:textId="1C55E901" w:rsidR="00C27FA2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C27FA2" w:rsidRPr="0014211C" w14:paraId="6FD9613F" w14:textId="77777777" w:rsidTr="00125342">
        <w:trPr>
          <w:trHeight w:val="76"/>
        </w:trPr>
        <w:tc>
          <w:tcPr>
            <w:tcW w:w="2411" w:type="dxa"/>
            <w:vMerge/>
          </w:tcPr>
          <w:p w14:paraId="0A8BC178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2E89DAFB" w14:textId="77777777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6D87D0B" w14:textId="0DC7178A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2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 xml:space="preserve"> Дайындық бағыты саласының</w:t>
            </w:r>
          </w:p>
          <w:p w14:paraId="79A2A679" w14:textId="5A41D2E1" w:rsidR="00C27FA2" w:rsidRPr="00544A79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өзекті мәселелерін Абай ілімі негізінд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44A79">
              <w:rPr>
                <w:color w:val="000000"/>
                <w:sz w:val="20"/>
                <w:szCs w:val="20"/>
                <w:lang w:val="kk-KZ"/>
              </w:rPr>
              <w:t>жаңаша, пәнаралақ деңгейде шеше алады.</w:t>
            </w:r>
          </w:p>
        </w:tc>
      </w:tr>
      <w:tr w:rsidR="00C27FA2" w:rsidRPr="0014211C" w14:paraId="3950734B" w14:textId="77777777" w:rsidTr="00125342">
        <w:trPr>
          <w:trHeight w:val="84"/>
        </w:trPr>
        <w:tc>
          <w:tcPr>
            <w:tcW w:w="2411" w:type="dxa"/>
            <w:vMerge/>
          </w:tcPr>
          <w:p w14:paraId="7A6DE0DD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458780B" w14:textId="76B1DD3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544A79">
              <w:rPr>
                <w:sz w:val="20"/>
                <w:szCs w:val="20"/>
                <w:lang w:val="kk-KZ"/>
              </w:rPr>
              <w:t>3.</w:t>
            </w:r>
            <w:r w:rsidR="00544A79" w:rsidRPr="00544A79">
              <w:rPr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Пікірлерін әлеуметтік, этикалық және ғылыми ұстанымдарын ескере отырып тұжырымдау үшін қажетті ақпараттарды жинап, сарала</w:t>
            </w:r>
            <w:r w:rsidR="00544A79" w:rsidRPr="003328E4">
              <w:rPr>
                <w:sz w:val="20"/>
                <w:szCs w:val="20"/>
                <w:lang w:val="kk-KZ"/>
              </w:rPr>
              <w:t>й біл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1021E48" w14:textId="0A78590C" w:rsidR="00C27FA2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1</w:t>
            </w:r>
            <w:r w:rsid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Ойлары мен пікірлерін Абай ілімінің әлеуметтік, этикалық және ғылыми қағидаларын ескере отырып дәйекті тұжырымдайды.</w:t>
            </w:r>
          </w:p>
        </w:tc>
      </w:tr>
      <w:tr w:rsidR="00C27FA2" w:rsidRPr="0014211C" w14:paraId="219BA814" w14:textId="77777777" w:rsidTr="00125342">
        <w:trPr>
          <w:trHeight w:val="84"/>
        </w:trPr>
        <w:tc>
          <w:tcPr>
            <w:tcW w:w="2411" w:type="dxa"/>
            <w:vMerge/>
          </w:tcPr>
          <w:p w14:paraId="5E63D47E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6DBD438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F83FA70" w14:textId="7B79E483" w:rsidR="00544A79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2</w:t>
            </w:r>
            <w:r w:rsidR="003328E4" w:rsidRP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Мәселені шешуге қажетті ақпараттарды Абай ілімі негізінде іздеп табады, әлеуметтік, этикалық және</w:t>
            </w:r>
          </w:p>
          <w:p w14:paraId="2A693825" w14:textId="752B6C35" w:rsidR="00C27FA2" w:rsidRPr="003328E4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ғылыми тұрғыда өңдейді, саралап, сараптайды.</w:t>
            </w:r>
          </w:p>
        </w:tc>
      </w:tr>
      <w:tr w:rsidR="00C27FA2" w:rsidRPr="0014211C" w14:paraId="0401B6E3" w14:textId="77777777" w:rsidTr="00125342">
        <w:trPr>
          <w:trHeight w:val="76"/>
        </w:trPr>
        <w:tc>
          <w:tcPr>
            <w:tcW w:w="2411" w:type="dxa"/>
            <w:vMerge/>
          </w:tcPr>
          <w:p w14:paraId="1BFECDCB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929A304" w14:textId="1A1E069C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Мәселелер мен шешімдерін, идеялары мен тұжырымдарын, ақпараттарды мамандарға да, маман еместерге де нақты және анық жеткіз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D5F81C1" w14:textId="03F56083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1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Ойлары мен пікірлерін, идеялары мен гипотезаларын мамандарға да, маман </w:t>
            </w:r>
            <w:r w:rsidR="00544A79" w:rsidRPr="003328E4">
              <w:rPr>
                <w:sz w:val="20"/>
                <w:szCs w:val="20"/>
                <w:lang w:val="kk-KZ"/>
              </w:rPr>
              <w:lastRenderedPageBreak/>
              <w:t>еместерге де Абай іліміне сүйене отырып дәйекті жеткізеді.</w:t>
            </w:r>
          </w:p>
        </w:tc>
      </w:tr>
      <w:tr w:rsidR="00C27FA2" w:rsidRPr="0014211C" w14:paraId="2D269C42" w14:textId="77777777" w:rsidTr="00125342">
        <w:trPr>
          <w:trHeight w:val="76"/>
        </w:trPr>
        <w:tc>
          <w:tcPr>
            <w:tcW w:w="2411" w:type="dxa"/>
            <w:vMerge/>
          </w:tcPr>
          <w:p w14:paraId="50D1D9FC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1DA489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C31CA31" w14:textId="389290C2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Пікірлерін Абай ілімінің қағидаларына сай логикалық жағынан қисынды негіздейді.</w:t>
            </w:r>
          </w:p>
        </w:tc>
      </w:tr>
      <w:tr w:rsidR="00C27FA2" w:rsidRPr="0014211C" w14:paraId="019F5053" w14:textId="77777777" w:rsidTr="00125342">
        <w:trPr>
          <w:trHeight w:val="76"/>
        </w:trPr>
        <w:tc>
          <w:tcPr>
            <w:tcW w:w="2411" w:type="dxa"/>
            <w:vMerge/>
          </w:tcPr>
          <w:p w14:paraId="01E72214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B130507" w14:textId="0F04A45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Зерттеу саласы бойынша білімін ары қарай өздігінше жалғастыру үшін қажетті оқу дағдысы қалыптасқан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3B49405" w14:textId="73EA3E70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1</w:t>
            </w:r>
            <w:r w:rsidR="00544A79" w:rsidRPr="003328E4">
              <w:rPr>
                <w:sz w:val="20"/>
                <w:szCs w:val="20"/>
                <w:lang w:val="kk-KZ"/>
              </w:rPr>
              <w:t>Абай ілімі негізінде алған білімін кәсіби қызметі саласында өздігінше жалғастыруға ынталы және қабілетті.</w:t>
            </w:r>
          </w:p>
        </w:tc>
      </w:tr>
      <w:tr w:rsidR="00C27FA2" w:rsidRPr="0014211C" w14:paraId="41006963" w14:textId="77777777" w:rsidTr="00125342">
        <w:trPr>
          <w:trHeight w:val="76"/>
        </w:trPr>
        <w:tc>
          <w:tcPr>
            <w:tcW w:w="2411" w:type="dxa"/>
            <w:vMerge/>
          </w:tcPr>
          <w:p w14:paraId="57D91EB9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F7C7D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5DD9741" w14:textId="225523CF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Мәселені Абай іліміне сай пәнаралық деңгейде шешуге бейім.</w:t>
            </w:r>
          </w:p>
        </w:tc>
      </w:tr>
      <w:tr w:rsidR="00C27FA2" w:rsidRPr="003F2DC5" w14:paraId="25E2A13A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C27FA2" w:rsidRPr="003F2DC5" w:rsidRDefault="00C27FA2" w:rsidP="00C27FA2">
            <w:pPr>
              <w:rPr>
                <w:b/>
                <w:sz w:val="20"/>
                <w:szCs w:val="20"/>
              </w:rPr>
            </w:pPr>
          </w:p>
        </w:tc>
      </w:tr>
      <w:tr w:rsidR="00C27FA2" w:rsidRPr="00544A79" w14:paraId="4C1146AC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C27FA2" w:rsidRPr="008F66D7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C27FA2" w:rsidRPr="00544A79" w:rsidRDefault="00C27FA2" w:rsidP="00C27FA2">
            <w:pPr>
              <w:rPr>
                <w:sz w:val="20"/>
                <w:szCs w:val="20"/>
                <w:lang w:val="kk-KZ"/>
              </w:rPr>
            </w:pPr>
          </w:p>
        </w:tc>
      </w:tr>
      <w:tr w:rsidR="00C27FA2" w:rsidRPr="0025532A" w14:paraId="6BE37B1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C27FA2" w:rsidRPr="008F66D7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C27FA2" w:rsidRPr="00407938" w:rsidRDefault="00C27FA2" w:rsidP="00C27FA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5FCA9DD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14:paraId="390D55D2" w14:textId="6D98E58F" w:rsidR="00544A79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14:paraId="1DAB7DA9" w14:textId="4AA7A37D" w:rsidR="0025532A" w:rsidRPr="002F7F01" w:rsidRDefault="0025532A" w:rsidP="00884AE5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7F01">
              <w:rPr>
                <w:sz w:val="20"/>
                <w:szCs w:val="20"/>
              </w:rPr>
              <w:t>Абай ілімін білудің, түсінудің және қолданудың ғылыми</w:t>
            </w:r>
            <w:r w:rsidR="002F7F01" w:rsidRPr="002F7F01">
              <w:rPr>
                <w:sz w:val="20"/>
                <w:szCs w:val="20"/>
              </w:rPr>
              <w:t xml:space="preserve"> </w:t>
            </w:r>
            <w:r w:rsidRPr="002F7F01">
              <w:rPr>
                <w:sz w:val="20"/>
                <w:szCs w:val="20"/>
              </w:rPr>
              <w:t>негіздері мен теориялық тетіктері: мақалалар жинағы. Екінші кітап</w:t>
            </w:r>
            <w:r w:rsidRPr="002F7F01">
              <w:rPr>
                <w:sz w:val="20"/>
                <w:szCs w:val="20"/>
                <w:lang w:val="ru-RU"/>
              </w:rPr>
              <w:t xml:space="preserve">. – </w:t>
            </w:r>
            <w:r w:rsidRPr="002F7F01">
              <w:rPr>
                <w:sz w:val="20"/>
                <w:szCs w:val="20"/>
              </w:rPr>
              <w:t xml:space="preserve">Алматы: Абай институты, 2022. </w:t>
            </w:r>
          </w:p>
          <w:p w14:paraId="236405E6" w14:textId="67EBA708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тану. Лекциялар (оқу құралы) / </w:t>
            </w:r>
            <w:r w:rsidRPr="00AA501E">
              <w:rPr>
                <w:sz w:val="20"/>
                <w:szCs w:val="20"/>
              </w:rPr>
              <w:t>Жалпы редакциясын басқарған Ж. Дәдебаев.</w:t>
            </w:r>
            <w:r>
              <w:rPr>
                <w:sz w:val="20"/>
                <w:szCs w:val="20"/>
              </w:rPr>
              <w:t xml:space="preserve"> – Алматы, 2021. </w:t>
            </w:r>
          </w:p>
          <w:p w14:paraId="5673DEDB" w14:textId="55305CEC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й (Ибраһим) Құнанбаев. Таңдамалы шығармалар. Екі томдық. Бірінші том. Өлеңдер. Поэмалар. – Алматы, 2021.</w:t>
            </w:r>
          </w:p>
          <w:p w14:paraId="3B69A047" w14:textId="6217DFEE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 (Ибраһим) Құнанбаев. Оқу кітабы. «Тілдер және әдебиет» даярлау бағыты бойынша жоғары білім беру ұйымдарына пайдалануға арналған. – Алматы: Қазақ университеті, 2021. </w:t>
            </w:r>
          </w:p>
          <w:p w14:paraId="48F6A379" w14:textId="28A03782" w:rsidR="0025532A" w:rsidRPr="00AA501E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. Избранные стихи и поэмы. Переводы с казахского Орынбая Жанайдарова. – Алматы, 2023. </w:t>
            </w:r>
          </w:p>
          <w:p w14:paraId="4FA222DE" w14:textId="77777777" w:rsidR="00544A79" w:rsidRPr="00925AF0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25AF0">
              <w:rPr>
                <w:sz w:val="20"/>
                <w:szCs w:val="20"/>
              </w:rPr>
              <w:t>Дәдебаев Ж. Абайдың антропологизмі. – Алматы: Қазақ университеті, 2014. – 238 б.</w:t>
            </w:r>
          </w:p>
          <w:p w14:paraId="1A2086BA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14:paraId="6CDD4C82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76D3AFBA" w14:textId="77777777" w:rsidR="00544A79" w:rsidRPr="005F53B2" w:rsidRDefault="00544A79" w:rsidP="00544A79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32096A4F" w14:textId="77777777" w:rsidR="00544A79" w:rsidRPr="00407938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2E40165E" w14:textId="77777777" w:rsidR="00544A79" w:rsidRDefault="00544A7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институтының бейнелекциялары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A501E">
              <w:rPr>
                <w:sz w:val="20"/>
                <w:szCs w:val="20"/>
              </w:rPr>
              <w:t>1-15.</w:t>
            </w:r>
          </w:p>
          <w:p w14:paraId="6BA6DA6E" w14:textId="77777777" w:rsidR="00544A79" w:rsidRDefault="003B4B71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1" w:history="1">
              <w:r w:rsidR="00544A79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әл-Фараби кітапханасы</w:t>
            </w:r>
          </w:p>
          <w:p w14:paraId="7B169655" w14:textId="77777777" w:rsidR="00544A79" w:rsidRDefault="003B4B71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2" w:history="1">
              <w:r w:rsidR="00544A79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44A79" w:rsidRPr="005F53B2">
              <w:rPr>
                <w:sz w:val="20"/>
                <w:szCs w:val="20"/>
              </w:rPr>
              <w:t xml:space="preserve"> Қазақстандық ұлттық электронды кітапхана</w:t>
            </w:r>
          </w:p>
          <w:p w14:paraId="2C923C22" w14:textId="2D0573FB" w:rsidR="00544A79" w:rsidRDefault="003B4B71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3" w:history="1">
              <w:r w:rsidR="00544A79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Абай институтының е-ресурстары</w:t>
            </w:r>
          </w:p>
          <w:p w14:paraId="0119A492" w14:textId="77777777" w:rsidR="00544A79" w:rsidRDefault="003B4B71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4" w:history="1">
              <w:r w:rsidR="00544A79" w:rsidRPr="005F53B2">
                <w:rPr>
                  <w:color w:val="0000FF"/>
                  <w:sz w:val="20"/>
                  <w:szCs w:val="20"/>
                  <w:u w:val="single"/>
                </w:rPr>
                <w:t>Қазақстанның ашық университеті | openU.kz</w:t>
              </w:r>
            </w:hyperlink>
            <w:r w:rsidR="00544A79" w:rsidRPr="005F53B2">
              <w:rPr>
                <w:sz w:val="20"/>
                <w:szCs w:val="20"/>
              </w:rPr>
              <w:t xml:space="preserve"> </w:t>
            </w:r>
          </w:p>
          <w:p w14:paraId="56112C75" w14:textId="29BF967B" w:rsidR="00C27FA2" w:rsidRPr="00407938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25532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F6F51A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r w:rsidRPr="00F12DB1">
              <w:rPr>
                <w:sz w:val="20"/>
                <w:szCs w:val="20"/>
                <w:lang w:val="kk-KZ"/>
              </w:rPr>
              <w:t xml:space="preserve">mail  </w:t>
            </w:r>
            <w:r w:rsidR="0099218A" w:rsidRPr="0099218A">
              <w:rPr>
                <w:i/>
                <w:sz w:val="20"/>
                <w:szCs w:val="20"/>
                <w:u w:val="single"/>
                <w:lang w:val="kk-KZ"/>
              </w:rPr>
              <w:t>+7 701 736 88 44</w:t>
            </w:r>
            <w:r w:rsidR="00544A79" w:rsidRPr="00F12DB1">
              <w:rPr>
                <w:i/>
                <w:sz w:val="20"/>
                <w:szCs w:val="20"/>
                <w:u w:val="single"/>
                <w:lang w:val="kk-KZ"/>
              </w:rPr>
              <w:t>/</w:t>
            </w:r>
            <w:r w:rsidR="00F12DB1" w:rsidRPr="00F12DB1">
              <w:rPr>
                <w:i/>
                <w:sz w:val="20"/>
                <w:u w:val="single"/>
                <w:lang w:val="kk-KZ"/>
              </w:rPr>
              <w:t xml:space="preserve"> </w:t>
            </w:r>
            <w:r w:rsidR="0099218A" w:rsidRPr="0099218A">
              <w:rPr>
                <w:i/>
                <w:sz w:val="20"/>
                <w:u w:val="single"/>
                <w:lang w:val="kk-KZ"/>
              </w:rPr>
              <w:t xml:space="preserve">ttuyakbay@gmail.com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12DB1" w:rsidRPr="00F12DB1">
              <w:rPr>
                <w:sz w:val="20"/>
                <w:szCs w:val="20"/>
                <w:lang w:val="kk-KZ"/>
              </w:rPr>
              <w:t xml:space="preserve">_________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37F4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FC170C5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81A1524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6602049" w:rsidR="000E3AA2" w:rsidRPr="009563F1" w:rsidRDefault="007D768F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BF4E16E" w:rsidR="000E3AA2" w:rsidRPr="009C29E7" w:rsidRDefault="00D17E3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56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78F9804" w:rsidR="000E3AA2" w:rsidRPr="009C29E7" w:rsidRDefault="00D17E3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19D0478" w:rsidR="000E3AA2" w:rsidRPr="009C29E7" w:rsidRDefault="00544A79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23E37D9" w:rsidR="000E3AA2" w:rsidRPr="00895C2E" w:rsidRDefault="00895C2E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B02843E" w:rsidR="00FF56E8" w:rsidRPr="00FF56E8" w:rsidRDefault="002668F7" w:rsidP="00FF56E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051F62">
              <w:rPr>
                <w:b/>
                <w:sz w:val="20"/>
                <w:szCs w:val="20"/>
                <w:lang w:val="kk-KZ"/>
              </w:rPr>
              <w:t>. Абай ілімі пәні және өзектілігі</w:t>
            </w:r>
          </w:p>
          <w:p w14:paraId="576E1514" w14:textId="38B0FC8B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2420A9C" w:rsidR="008642A4" w:rsidRPr="003F2DC5" w:rsidRDefault="004B2BA6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>«Абай ілімі» пәні: мақсаты, міндеттері, пәнді оқудан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1FC6CB41" w14:textId="00C34187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6CEE9B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774074E" w:rsidR="008642A4" w:rsidRPr="008C07FC" w:rsidRDefault="008642A4" w:rsidP="000074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074C0">
              <w:rPr>
                <w:b/>
                <w:sz w:val="20"/>
                <w:szCs w:val="20"/>
                <w:lang w:val="kk-KZ"/>
              </w:rPr>
              <w:t>«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 xml:space="preserve">Абай ілімі» пәні: мақсаты, міндеттері, </w:t>
            </w:r>
            <w:proofErr w:type="gramStart"/>
            <w:r w:rsidR="000074C0" w:rsidRPr="00165EF0">
              <w:rPr>
                <w:bCs/>
                <w:sz w:val="20"/>
                <w:szCs w:val="20"/>
                <w:lang w:val="kk-KZ"/>
              </w:rPr>
              <w:t>пәнді  оқудан</w:t>
            </w:r>
            <w:proofErr w:type="gramEnd"/>
            <w:r w:rsidR="000074C0" w:rsidRPr="00165EF0">
              <w:rPr>
                <w:bCs/>
                <w:sz w:val="20"/>
                <w:szCs w:val="20"/>
                <w:lang w:val="kk-KZ"/>
              </w:rPr>
              <w:t xml:space="preserve">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6C7BAA4E" w14:textId="5DB5839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AE88EEF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A2CB389" w:rsidR="008642A4" w:rsidRPr="00090DFC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 xml:space="preserve">2. 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074C0" w:rsidRPr="00090DFC">
              <w:rPr>
                <w:sz w:val="20"/>
                <w:szCs w:val="20"/>
                <w:lang w:val="kk-KZ"/>
              </w:rPr>
              <w:t>Ілім, Абай ілімі туралы түсінік. Абай ілімінің маңызы мен мәні.</w:t>
            </w:r>
            <w:r w:rsidR="0045519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7858CB3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06C039EC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0074C0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F92853B" w:rsidR="008642A4" w:rsidRPr="00090DFC" w:rsidRDefault="008642A4" w:rsidP="004551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125342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 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Ілім, Абай ілімі туралы түсінік. Абай ілімінің маңызы мен мәні.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>.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79737C5A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77AD712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0583FCC" w:rsidR="008642A4" w:rsidRPr="00090DFC" w:rsidRDefault="008642A4" w:rsidP="00455191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5E7673EB" w:rsidR="008642A4" w:rsidRPr="00E941D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E3382DE" w:rsidR="008642A4" w:rsidRPr="00455191" w:rsidRDefault="00F52A9F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>3.</w:t>
            </w:r>
            <w:r w:rsidR="008642A4" w:rsidRPr="00090DFC">
              <w:rPr>
                <w:sz w:val="20"/>
                <w:szCs w:val="20"/>
              </w:rPr>
              <w:t xml:space="preserve"> </w:t>
            </w:r>
            <w:r w:rsidR="000074C0" w:rsidRPr="00090DFC">
              <w:rPr>
                <w:sz w:val="20"/>
                <w:szCs w:val="20"/>
              </w:rPr>
              <w:t xml:space="preserve">Абай </w:t>
            </w:r>
            <w:proofErr w:type="spellStart"/>
            <w:r w:rsidR="000074C0" w:rsidRPr="00090DFC">
              <w:rPr>
                <w:sz w:val="20"/>
                <w:szCs w:val="20"/>
              </w:rPr>
              <w:t>іліміндегі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адам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мен </w:t>
            </w:r>
            <w:proofErr w:type="spellStart"/>
            <w:r w:rsidR="000074C0" w:rsidRPr="00090DFC">
              <w:rPr>
                <w:sz w:val="20"/>
                <w:szCs w:val="20"/>
              </w:rPr>
              <w:t>заман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сипаты</w:t>
            </w:r>
            <w:proofErr w:type="spellEnd"/>
            <w:r w:rsidR="00455191">
              <w:rPr>
                <w:sz w:val="20"/>
                <w:szCs w:val="20"/>
                <w:lang w:val="kk-KZ"/>
              </w:rPr>
              <w:t>. Тұлға мен оның дәуірі, ортасы. Абайдың Кісілік кодексі.</w:t>
            </w:r>
          </w:p>
        </w:tc>
        <w:tc>
          <w:tcPr>
            <w:tcW w:w="860" w:type="dxa"/>
            <w:shd w:val="clear" w:color="auto" w:fill="auto"/>
          </w:tcPr>
          <w:p w14:paraId="1D66F1E5" w14:textId="0149D58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5E999A30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455191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3D49BFD6" w:rsidR="008642A4" w:rsidRPr="0045519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090DFC">
              <w:rPr>
                <w:b/>
                <w:sz w:val="20"/>
                <w:szCs w:val="20"/>
              </w:rPr>
              <w:t xml:space="preserve"> 3.</w:t>
            </w:r>
            <w:r w:rsidRPr="00090DFC">
              <w:rPr>
                <w:sz w:val="20"/>
                <w:szCs w:val="20"/>
              </w:rPr>
              <w:t xml:space="preserve"> </w:t>
            </w:r>
            <w:r w:rsidR="000074C0" w:rsidRPr="00090DFC">
              <w:rPr>
                <w:sz w:val="20"/>
                <w:szCs w:val="20"/>
              </w:rPr>
              <w:t xml:space="preserve">Абай </w:t>
            </w:r>
            <w:proofErr w:type="spellStart"/>
            <w:r w:rsidR="000074C0" w:rsidRPr="00090DFC">
              <w:rPr>
                <w:sz w:val="20"/>
                <w:szCs w:val="20"/>
              </w:rPr>
              <w:t>іліміндегі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адам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мен </w:t>
            </w:r>
            <w:proofErr w:type="spellStart"/>
            <w:r w:rsidR="000074C0" w:rsidRPr="00090DFC">
              <w:rPr>
                <w:sz w:val="20"/>
                <w:szCs w:val="20"/>
              </w:rPr>
              <w:t>заман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сипаты</w:t>
            </w:r>
            <w:proofErr w:type="spellEnd"/>
            <w:r w:rsidR="00455191">
              <w:rPr>
                <w:sz w:val="20"/>
                <w:szCs w:val="20"/>
                <w:lang w:val="kk-KZ"/>
              </w:rPr>
              <w:t>. «Тотықұс түсті көбелек» өлеңін талдау.</w:t>
            </w:r>
            <w:r w:rsidR="00B65060">
              <w:rPr>
                <w:sz w:val="20"/>
                <w:szCs w:val="20"/>
                <w:lang w:val="kk-KZ"/>
              </w:rPr>
              <w:t xml:space="preserve"> Абайдың Кісілік кодексінің тармақтарын талдау</w:t>
            </w:r>
            <w:r w:rsidR="00455191">
              <w:rPr>
                <w:sz w:val="20"/>
                <w:szCs w:val="20"/>
                <w:lang w:val="kk-KZ"/>
              </w:rPr>
              <w:t xml:space="preserve">  </w:t>
            </w:r>
            <w:r w:rsidR="00653C0F">
              <w:rPr>
                <w:sz w:val="20"/>
                <w:szCs w:val="20"/>
                <w:lang w:val="kk-KZ"/>
              </w:rPr>
              <w:t>(Абайдың антропологизмі, 2 тарау)</w:t>
            </w:r>
          </w:p>
        </w:tc>
        <w:tc>
          <w:tcPr>
            <w:tcW w:w="860" w:type="dxa"/>
            <w:shd w:val="clear" w:color="auto" w:fill="auto"/>
          </w:tcPr>
          <w:p w14:paraId="72FACCF5" w14:textId="0890E5F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5BD1CAC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662496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45519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6DED5DE" w14:textId="04945A6B" w:rsidR="00B65060" w:rsidRDefault="00B65060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ОБӨЖ</w:t>
            </w:r>
            <w:r w:rsidRPr="001F5C49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5C49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090DF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1F5C49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>кеңестер</w:t>
            </w:r>
          </w:p>
          <w:p w14:paraId="2E2C4B9F" w14:textId="5D795254" w:rsidR="00120522" w:rsidRPr="00120522" w:rsidRDefault="00B80429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8642A4" w:rsidRPr="00455191">
              <w:rPr>
                <w:b/>
                <w:sz w:val="20"/>
                <w:szCs w:val="20"/>
                <w:lang w:val="kk-KZ"/>
              </w:rPr>
              <w:t xml:space="preserve"> 1.  </w:t>
            </w:r>
            <w:r w:rsidR="00E21AC0">
              <w:rPr>
                <w:b/>
                <w:sz w:val="20"/>
                <w:szCs w:val="20"/>
                <w:lang w:val="kk-KZ"/>
              </w:rPr>
              <w:t>«Абай және оның заманы»</w:t>
            </w:r>
            <w:r w:rsidR="00B65060">
              <w:rPr>
                <w:b/>
                <w:sz w:val="20"/>
                <w:szCs w:val="20"/>
                <w:lang w:val="kk-KZ"/>
              </w:rPr>
              <w:t xml:space="preserve"> (М.Әуезов мақаласы бойынша талдау-конспект)</w:t>
            </w:r>
          </w:p>
        </w:tc>
        <w:tc>
          <w:tcPr>
            <w:tcW w:w="860" w:type="dxa"/>
            <w:shd w:val="clear" w:color="auto" w:fill="auto"/>
          </w:tcPr>
          <w:p w14:paraId="745DF0B8" w14:textId="39D24936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69AC2F" w:rsidR="008642A4" w:rsidRPr="007D768F" w:rsidRDefault="002B6E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642A4" w:rsidRPr="00662496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249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52A218BB" w14:textId="14C97F45" w:rsidR="00470E3F" w:rsidRPr="00470E3F" w:rsidRDefault="00885248" w:rsidP="00470E3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62496">
              <w:rPr>
                <w:b/>
                <w:sz w:val="20"/>
                <w:szCs w:val="20"/>
                <w:lang w:val="kk-KZ"/>
              </w:rPr>
              <w:t>4.</w:t>
            </w:r>
            <w:r w:rsidR="008642A4" w:rsidRPr="00662496">
              <w:rPr>
                <w:sz w:val="20"/>
                <w:szCs w:val="20"/>
                <w:lang w:val="kk-KZ"/>
              </w:rPr>
              <w:t xml:space="preserve"> </w:t>
            </w:r>
            <w:r w:rsidR="00470E3F" w:rsidRPr="00470E3F">
              <w:rPr>
                <w:b/>
                <w:bCs/>
                <w:sz w:val="20"/>
                <w:szCs w:val="20"/>
                <w:lang w:val="kk-KZ"/>
              </w:rPr>
              <w:t>Абайдың білім концепциясы және оның жүйесі.</w:t>
            </w:r>
            <w:r w:rsidR="00470E3F" w:rsidRPr="00470E3F">
              <w:rPr>
                <w:sz w:val="20"/>
                <w:szCs w:val="20"/>
                <w:lang w:val="kk-KZ"/>
              </w:rPr>
              <w:t xml:space="preserve"> </w:t>
            </w:r>
          </w:p>
          <w:p w14:paraId="16491D9D" w14:textId="2F9B9BAC" w:rsidR="008642A4" w:rsidRPr="00662496" w:rsidRDefault="00470E3F" w:rsidP="00470E3F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70E3F">
              <w:rPr>
                <w:sz w:val="20"/>
                <w:szCs w:val="20"/>
                <w:lang w:val="kk-KZ"/>
              </w:rPr>
              <w:t xml:space="preserve">Абайдың  білім, ғылым туралы жалпы қағидаларының негізінде пайымдалған  білім концепциясының жалпы сипаттамасы. Таксономия ұғымы. Абай таксономиясы ұғымы және оның сатылары: </w:t>
            </w:r>
            <w:r w:rsidRPr="00470E3F">
              <w:rPr>
                <w:bCs/>
                <w:sz w:val="16"/>
                <w:szCs w:val="16"/>
                <w:lang w:val="kk-KZ"/>
              </w:rPr>
              <w:t>Т А Л А П → Қ А Б Ы Л Д А У → Б І Л У → Т Ү С І Н У → Е С Т Е  САҚТАУ →ҚОЛДАНУ</w:t>
            </w:r>
          </w:p>
        </w:tc>
        <w:tc>
          <w:tcPr>
            <w:tcW w:w="860" w:type="dxa"/>
            <w:shd w:val="clear" w:color="auto" w:fill="auto"/>
          </w:tcPr>
          <w:p w14:paraId="0E01C7B6" w14:textId="534F68DB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67668DD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04424F81" w:rsidR="008642A4" w:rsidRPr="001F5C49" w:rsidRDefault="008642A4" w:rsidP="00BF62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62496">
              <w:rPr>
                <w:b/>
                <w:sz w:val="20"/>
                <w:szCs w:val="20"/>
                <w:lang w:val="kk-KZ"/>
              </w:rPr>
              <w:t>С</w:t>
            </w:r>
            <w:r w:rsidR="00885248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66249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>Абайдың білім концепциясы және оның жүйесі. Абайдың білім коцепциясының жалпы сипаттамасы. Білім, ғылым – Абайдың ілімінде маңызы зор, мәні терең рухани құндылық.</w:t>
            </w:r>
            <w:r w:rsidR="0026769B" w:rsidRPr="00BF62A5">
              <w:rPr>
                <w:lang w:val="kk-KZ"/>
              </w:rPr>
              <w:t xml:space="preserve"> 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>Абайдың білім концепциясында танымдық үдерістердің иерархиялық жүйесі:. Абай таксономиясы және оның сатылары. Абай таксономиясы және Блум таксономиясы</w:t>
            </w:r>
          </w:p>
        </w:tc>
        <w:tc>
          <w:tcPr>
            <w:tcW w:w="860" w:type="dxa"/>
            <w:shd w:val="clear" w:color="auto" w:fill="auto"/>
          </w:tcPr>
          <w:p w14:paraId="0B4135F0" w14:textId="28767F9D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45BF15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516D18" w:rsidR="008642A4" w:rsidRPr="00697944" w:rsidRDefault="00885248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F62A5">
              <w:rPr>
                <w:bCs/>
                <w:sz w:val="20"/>
                <w:szCs w:val="20"/>
                <w:lang w:val="kk-KZ"/>
              </w:rPr>
              <w:t>Абай ілімінің бастау-көздері жайлы жалпы түсінік: мезгілдік-мекендік шегі</w:t>
            </w:r>
          </w:p>
        </w:tc>
        <w:tc>
          <w:tcPr>
            <w:tcW w:w="860" w:type="dxa"/>
            <w:shd w:val="clear" w:color="auto" w:fill="auto"/>
          </w:tcPr>
          <w:p w14:paraId="71D44693" w14:textId="650A6CA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646124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BCA0208" w:rsidR="008642A4" w:rsidRPr="00050043" w:rsidRDefault="008642A4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050043" w:rsidRPr="00E54D3C">
              <w:rPr>
                <w:bCs/>
                <w:sz w:val="20"/>
                <w:szCs w:val="20"/>
                <w:lang w:val="kk-KZ"/>
              </w:rPr>
              <w:t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</w:t>
            </w:r>
          </w:p>
        </w:tc>
        <w:tc>
          <w:tcPr>
            <w:tcW w:w="860" w:type="dxa"/>
            <w:shd w:val="clear" w:color="auto" w:fill="auto"/>
          </w:tcPr>
          <w:p w14:paraId="6DECDF05" w14:textId="5BF6E223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93759A6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C0A11" w:rsidRPr="0025532A" w14:paraId="6E0D6EA3" w14:textId="77777777" w:rsidTr="001A6AA6">
        <w:tc>
          <w:tcPr>
            <w:tcW w:w="1135" w:type="dxa"/>
            <w:shd w:val="clear" w:color="auto" w:fill="auto"/>
          </w:tcPr>
          <w:p w14:paraId="0776FFFF" w14:textId="77777777" w:rsidR="009C0A11" w:rsidRPr="003F2DC5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4790B5" w14:textId="2263EC1A" w:rsidR="009C0A11" w:rsidRPr="00285620" w:rsidRDefault="00285620" w:rsidP="0028562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74884">
              <w:rPr>
                <w:b/>
                <w:sz w:val="22"/>
                <w:szCs w:val="22"/>
                <w:lang w:val="kk-KZ"/>
              </w:rPr>
              <w:t>ОБӨЖ -</w:t>
            </w:r>
            <w:r w:rsidR="0037488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884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2170F3">
              <w:rPr>
                <w:sz w:val="20"/>
                <w:szCs w:val="20"/>
                <w:lang w:val="kk-KZ"/>
              </w:rPr>
              <w:t>Таксономия ұғымы: Абай таксономиясы және Блум таксономиясы  (жоба)</w:t>
            </w:r>
          </w:p>
        </w:tc>
        <w:tc>
          <w:tcPr>
            <w:tcW w:w="860" w:type="dxa"/>
            <w:shd w:val="clear" w:color="auto" w:fill="auto"/>
          </w:tcPr>
          <w:p w14:paraId="03875D01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B079C8B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25532A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37B2CABA" w:rsidR="008642A4" w:rsidRPr="00FF56E8" w:rsidRDefault="00FF56E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>
              <w:rPr>
                <w:b/>
                <w:sz w:val="20"/>
                <w:szCs w:val="20"/>
                <w:lang w:val="kk-KZ"/>
              </w:rPr>
              <w:t>Абай ілі</w:t>
            </w:r>
            <w:r w:rsidR="00051F62">
              <w:rPr>
                <w:b/>
                <w:sz w:val="20"/>
                <w:szCs w:val="20"/>
                <w:lang w:val="kk-KZ"/>
              </w:rPr>
              <w:t xml:space="preserve">мі және 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C66210B" w:rsidR="002F7F65" w:rsidRPr="00050043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ілім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және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қазақ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халқының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дәстүрл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дүниетанымы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мәдениет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294E3DA5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1B770FD2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050043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0DC6D077" w:rsidR="002F7F65" w:rsidRPr="00697944" w:rsidRDefault="002F7F65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68C557A" w14:textId="399FB01E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1A6AEF3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25532A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050043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A0A8672" w:rsidR="002F7F65" w:rsidRPr="00125342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125342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125342">
              <w:rPr>
                <w:b/>
                <w:sz w:val="20"/>
                <w:szCs w:val="20"/>
                <w:lang w:val="kk-KZ"/>
              </w:rPr>
              <w:t>2</w:t>
            </w:r>
            <w:r w:rsidR="002F7F65" w:rsidRPr="00125342">
              <w:rPr>
                <w:b/>
                <w:sz w:val="20"/>
                <w:szCs w:val="20"/>
                <w:lang w:val="kk-KZ"/>
              </w:rPr>
              <w:t>.</w:t>
            </w:r>
            <w:r w:rsidR="00C8267A" w:rsidRPr="00125342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7064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3E344C2F" w:rsidR="002F7F65" w:rsidRPr="00125342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572806A" w:rsidR="002F7F65" w:rsidRPr="00125342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50043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92BE65C" w:rsidR="008642A4" w:rsidRPr="00050043" w:rsidRDefault="00885248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537C9AB2" w14:textId="775B8661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4B55440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050043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B1B4C73" w:rsidR="008642A4" w:rsidRPr="00050043" w:rsidRDefault="008642A4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0043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50043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289CA76B" w14:textId="0D3F393E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B6DEAE5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62496" w:rsidRPr="0014211C" w14:paraId="79D718F9" w14:textId="77777777" w:rsidTr="001A6AA6">
        <w:tc>
          <w:tcPr>
            <w:tcW w:w="1135" w:type="dxa"/>
            <w:vMerge/>
            <w:shd w:val="clear" w:color="auto" w:fill="auto"/>
          </w:tcPr>
          <w:p w14:paraId="11471B93" w14:textId="77777777" w:rsidR="00662496" w:rsidRPr="00050043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FF99D22" w14:textId="25F18FC1" w:rsidR="00662496" w:rsidRPr="00050043" w:rsidRDefault="00662496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-3</w:t>
            </w:r>
            <w:r w:rsidR="00093432">
              <w:rPr>
                <w:b/>
                <w:sz w:val="20"/>
                <w:szCs w:val="20"/>
                <w:lang w:val="kk-KZ"/>
              </w:rPr>
              <w:t xml:space="preserve"> Абай және шешендік өнер .(топтық жоба)</w:t>
            </w:r>
          </w:p>
        </w:tc>
        <w:tc>
          <w:tcPr>
            <w:tcW w:w="860" w:type="dxa"/>
            <w:shd w:val="clear" w:color="auto" w:fill="auto"/>
          </w:tcPr>
          <w:p w14:paraId="560E0D2C" w14:textId="77777777" w:rsidR="00662496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41C3982" w14:textId="77777777" w:rsidR="00662496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93432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05004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E00605F" w:rsidR="00C8267A" w:rsidRPr="00697944" w:rsidRDefault="00B80429" w:rsidP="00B6120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80FF0" w:rsidRPr="00120522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093432">
              <w:rPr>
                <w:b/>
                <w:sz w:val="20"/>
                <w:szCs w:val="20"/>
                <w:lang w:val="kk-KZ"/>
              </w:rPr>
              <w:t>Әл-Фараби және Абай</w:t>
            </w:r>
            <w:r w:rsidR="00B61200">
              <w:rPr>
                <w:b/>
                <w:sz w:val="20"/>
                <w:szCs w:val="20"/>
                <w:lang w:val="kk-KZ"/>
              </w:rPr>
              <w:t>.  (А.Машани кітабы бойынша) Реферат</w:t>
            </w:r>
          </w:p>
        </w:tc>
        <w:tc>
          <w:tcPr>
            <w:tcW w:w="860" w:type="dxa"/>
            <w:shd w:val="clear" w:color="auto" w:fill="auto"/>
          </w:tcPr>
          <w:p w14:paraId="04C86306" w14:textId="2AE3A60D" w:rsidR="00080FF0" w:rsidRPr="007D768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AC2F002" w:rsidR="00080FF0" w:rsidRPr="007D768F" w:rsidRDefault="002B6EE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093432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1E8E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093432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691E8E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1E8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2BC74A8B" w:rsidR="00080FF0" w:rsidRPr="00D17E37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1E8E">
              <w:rPr>
                <w:b/>
                <w:sz w:val="20"/>
                <w:szCs w:val="20"/>
                <w:lang w:val="kk-KZ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3C5F8DE6" w14:textId="51514ED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5B180BE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09343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2D5C03E2" w:rsidR="00080FF0" w:rsidRPr="001F5C49" w:rsidRDefault="00080FF0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3432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93432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BA493EE" w14:textId="374A87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48D3977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413F8A03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46128C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ің құрамдас бөлімдері</w:t>
            </w:r>
          </w:p>
        </w:tc>
        <w:tc>
          <w:tcPr>
            <w:tcW w:w="860" w:type="dxa"/>
            <w:shd w:val="clear" w:color="auto" w:fill="auto"/>
          </w:tcPr>
          <w:p w14:paraId="2BFB5AD3" w14:textId="3D9E61BE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DED051D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ECAE099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ілімінің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құрамдас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бөлімдері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ақыл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қайрат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жүрек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001888E6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8E9FF07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B61200" w:rsidRPr="003F2DC5" w14:paraId="0BF128AC" w14:textId="77777777" w:rsidTr="001A6AA6">
        <w:tc>
          <w:tcPr>
            <w:tcW w:w="1135" w:type="dxa"/>
            <w:vMerge/>
            <w:shd w:val="clear" w:color="auto" w:fill="auto"/>
          </w:tcPr>
          <w:p w14:paraId="53312941" w14:textId="77777777" w:rsidR="00B61200" w:rsidRPr="003F2DC5" w:rsidRDefault="00B6120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0881ED" w14:textId="3D47AC40" w:rsidR="00B61200" w:rsidRPr="00697944" w:rsidRDefault="00D7435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-4  Абайдың «17 қарасөзі» бойынша </w:t>
            </w:r>
            <w:r w:rsidR="009C04C2">
              <w:rPr>
                <w:b/>
                <w:sz w:val="20"/>
                <w:szCs w:val="20"/>
                <w:lang w:val="kk-KZ"/>
              </w:rPr>
              <w:t>рольдік ойын</w:t>
            </w:r>
          </w:p>
        </w:tc>
        <w:tc>
          <w:tcPr>
            <w:tcW w:w="860" w:type="dxa"/>
            <w:shd w:val="clear" w:color="auto" w:fill="auto"/>
          </w:tcPr>
          <w:p w14:paraId="016D1660" w14:textId="6B8C3D15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0019F8" w14:textId="7E103893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1DA1FC0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дегі ақылд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23E11B81" w14:textId="22A232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E3820B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82912F1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46256B">
              <w:rPr>
                <w:bCs/>
                <w:sz w:val="20"/>
                <w:szCs w:val="20"/>
                <w:lang w:val="kk-KZ"/>
              </w:rPr>
              <w:t xml:space="preserve">Абай іліміндегі ақылдың маңызы мен мәні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Ақылды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сипатт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Ақылды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категориял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437A9DB2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0366B366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756713E5" w:rsidR="00080FF0" w:rsidRPr="002E2CD5" w:rsidRDefault="00603E19" w:rsidP="00214E1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2E2CD5">
              <w:rPr>
                <w:b/>
                <w:sz w:val="20"/>
                <w:szCs w:val="20"/>
                <w:lang w:val="kk-KZ"/>
              </w:rPr>
              <w:t>Абай және Гете. Г.Бельгердің «Үндестік» мақаласы бойынша</w:t>
            </w:r>
          </w:p>
        </w:tc>
        <w:tc>
          <w:tcPr>
            <w:tcW w:w="860" w:type="dxa"/>
            <w:shd w:val="clear" w:color="auto" w:fill="auto"/>
          </w:tcPr>
          <w:p w14:paraId="69D4CFB4" w14:textId="5200984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E11" w:rsidRPr="003F2DC5" w14:paraId="664FE9AC" w14:textId="77777777" w:rsidTr="001A6AA6">
        <w:trPr>
          <w:trHeight w:val="171"/>
        </w:trPr>
        <w:tc>
          <w:tcPr>
            <w:tcW w:w="1135" w:type="dxa"/>
            <w:shd w:val="clear" w:color="auto" w:fill="auto"/>
          </w:tcPr>
          <w:p w14:paraId="356481CC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BD44C65" w14:textId="4D5F812A" w:rsidR="00214E11" w:rsidRDefault="00214E11" w:rsidP="00214E1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Абайдың аудармалары.Түпнұсқа және аударма. (Реферат)</w:t>
            </w:r>
          </w:p>
        </w:tc>
        <w:tc>
          <w:tcPr>
            <w:tcW w:w="860" w:type="dxa"/>
            <w:shd w:val="clear" w:color="auto" w:fill="auto"/>
          </w:tcPr>
          <w:p w14:paraId="4A839E00" w14:textId="77777777" w:rsidR="00214E11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65141A3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051F62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D05F680" w:rsidR="00080FF0" w:rsidRPr="008A60C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FF56E8">
              <w:rPr>
                <w:b/>
                <w:color w:val="FF0000"/>
                <w:sz w:val="20"/>
                <w:szCs w:val="20"/>
                <w:lang w:val="kk-KZ"/>
              </w:rPr>
              <w:t xml:space="preserve">. </w:t>
            </w:r>
            <w:r w:rsidR="00051F62">
              <w:rPr>
                <w:b/>
                <w:sz w:val="20"/>
                <w:szCs w:val="20"/>
                <w:lang w:val="kk-KZ"/>
              </w:rPr>
              <w:t>Абай ілімі және оның құрамдас бөліктері</w:t>
            </w:r>
          </w:p>
        </w:tc>
      </w:tr>
      <w:tr w:rsidR="001A6AA6" w:rsidRPr="007D181B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D29915F" w:rsidR="00DB68C0" w:rsidRPr="007D181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қайратт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167CA1BA" w14:textId="7BDE6A67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7E21181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125342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7D181B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0C24B6D" w:rsidR="00DB68C0" w:rsidRPr="00125342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қайраттың маңызы мен мәні. </w:t>
            </w:r>
            <w:r w:rsidR="007D181B" w:rsidRPr="00125342">
              <w:rPr>
                <w:bCs/>
                <w:sz w:val="20"/>
                <w:szCs w:val="20"/>
                <w:lang w:val="kk-KZ"/>
              </w:rPr>
              <w:t>Қайраттың сипаттары. Қайраттың категориялары.</w:t>
            </w:r>
          </w:p>
        </w:tc>
        <w:tc>
          <w:tcPr>
            <w:tcW w:w="860" w:type="dxa"/>
            <w:shd w:val="clear" w:color="auto" w:fill="auto"/>
          </w:tcPr>
          <w:p w14:paraId="58D8B663" w14:textId="1CAE8BEE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87CF30F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542950FF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жүректің орны</w:t>
            </w:r>
          </w:p>
        </w:tc>
        <w:tc>
          <w:tcPr>
            <w:tcW w:w="860" w:type="dxa"/>
            <w:shd w:val="clear" w:color="auto" w:fill="auto"/>
          </w:tcPr>
          <w:p w14:paraId="6422F453" w14:textId="6F3AF343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5C855B31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CDACF37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жүректің орны. </w:t>
            </w:r>
            <w:r w:rsidR="007D181B" w:rsidRPr="007D181B">
              <w:rPr>
                <w:bCs/>
                <w:sz w:val="20"/>
                <w:szCs w:val="20"/>
                <w:lang w:val="kk-KZ"/>
              </w:rPr>
              <w:t xml:space="preserve">Жүректің сипаттары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Жүректі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категориял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43934E5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CBA9F4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544E4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11FE9B6" w:rsidR="00941A7A" w:rsidRPr="00544E45" w:rsidRDefault="00C60F1D" w:rsidP="00C60F1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 </w:t>
            </w:r>
            <w:r w:rsidR="002C05CD">
              <w:rPr>
                <w:b/>
                <w:sz w:val="20"/>
                <w:szCs w:val="20"/>
              </w:rPr>
              <w:t>.</w:t>
            </w:r>
            <w:r w:rsidR="00120522"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ес асыл іс. Ж.Дәдебаевтың «Абайдың антропологизмі» кітабы бойынша</w:t>
            </w:r>
            <w:r w:rsidR="00544E4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D8981D" w14:textId="053078B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44E9302F" w:rsidR="00941A7A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544E4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4E4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23E8C7C0" w:rsidR="00941A7A" w:rsidRPr="00544E4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544E45">
              <w:rPr>
                <w:b/>
                <w:sz w:val="20"/>
                <w:szCs w:val="20"/>
                <w:lang w:val="kk-KZ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асық болатын бес асыл іс</w:t>
            </w:r>
          </w:p>
        </w:tc>
        <w:tc>
          <w:tcPr>
            <w:tcW w:w="860" w:type="dxa"/>
            <w:shd w:val="clear" w:color="auto" w:fill="auto"/>
          </w:tcPr>
          <w:p w14:paraId="3B502940" w14:textId="2F9468B7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7BDB63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0B575DC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4E45">
              <w:rPr>
                <w:b/>
                <w:sz w:val="20"/>
                <w:szCs w:val="20"/>
                <w:lang w:val="kk-KZ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544E45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адам асық болатын бес асыл іс. Талап. Еңбек. Терең ой. Қанағат.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Рақым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асыл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38F08F" w14:textId="6B81F298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404E18E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344A14F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618260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қашық болатын бес жаман іс</w:t>
            </w:r>
          </w:p>
        </w:tc>
        <w:tc>
          <w:tcPr>
            <w:tcW w:w="860" w:type="dxa"/>
            <w:shd w:val="clear" w:color="auto" w:fill="auto"/>
          </w:tcPr>
          <w:p w14:paraId="714D747A" w14:textId="2AED49B7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FA26971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72B4EAE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жаман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6C31A840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4B3F6E2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6754D0A3" w:rsidR="00603E19" w:rsidRPr="00876EB4" w:rsidRDefault="00A66A5B" w:rsidP="00544E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 </w:t>
            </w:r>
            <w:r>
              <w:rPr>
                <w:b/>
                <w:sz w:val="20"/>
                <w:szCs w:val="20"/>
              </w:rPr>
              <w:t>.</w:t>
            </w:r>
            <w:r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422A">
              <w:rPr>
                <w:b/>
                <w:sz w:val="20"/>
                <w:szCs w:val="20"/>
                <w:lang w:val="kk-KZ"/>
              </w:rPr>
              <w:t>Бес дұшпан</w:t>
            </w:r>
            <w:r>
              <w:rPr>
                <w:b/>
                <w:sz w:val="20"/>
                <w:szCs w:val="20"/>
                <w:lang w:val="kk-KZ"/>
              </w:rPr>
              <w:t>. Ж.Дәдебаевтың «Абайдың антропологизмі» кітабы бойынша</w:t>
            </w:r>
          </w:p>
        </w:tc>
        <w:tc>
          <w:tcPr>
            <w:tcW w:w="860" w:type="dxa"/>
            <w:shd w:val="clear" w:color="auto" w:fill="auto"/>
          </w:tcPr>
          <w:p w14:paraId="75BC51FF" w14:textId="481096FC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1F3338BF" w:rsidR="00603E19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6579763" w:rsidR="00941A7A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</w:t>
            </w:r>
          </w:p>
        </w:tc>
        <w:tc>
          <w:tcPr>
            <w:tcW w:w="860" w:type="dxa"/>
            <w:shd w:val="clear" w:color="auto" w:fill="auto"/>
          </w:tcPr>
          <w:p w14:paraId="4349AE46" w14:textId="3F7D2594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DF92F2A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C660AC7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. Абай ілімінің өлшеу құралының сипаттамасы. Әрбір жақсы нәрсенің өлшеуі туралы түсінік</w:t>
            </w:r>
          </w:p>
        </w:tc>
        <w:tc>
          <w:tcPr>
            <w:tcW w:w="860" w:type="dxa"/>
            <w:shd w:val="clear" w:color="auto" w:fill="auto"/>
          </w:tcPr>
          <w:p w14:paraId="5B144FDD" w14:textId="3F17650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B93285D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C9017D" w:rsidRPr="003F2DC5" w14:paraId="0A18C089" w14:textId="77777777" w:rsidTr="001A6AA6">
        <w:tc>
          <w:tcPr>
            <w:tcW w:w="1135" w:type="dxa"/>
            <w:shd w:val="clear" w:color="auto" w:fill="auto"/>
          </w:tcPr>
          <w:p w14:paraId="04FDEB90" w14:textId="77777777" w:rsidR="00C9017D" w:rsidRPr="003F2DC5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429628" w14:textId="5688DFBA" w:rsidR="00C9017D" w:rsidRPr="00C9017D" w:rsidRDefault="00C9017D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 -4 «Абай іліміндегі өлшеу концепциясы» Реферат</w:t>
            </w:r>
          </w:p>
        </w:tc>
        <w:tc>
          <w:tcPr>
            <w:tcW w:w="860" w:type="dxa"/>
            <w:shd w:val="clear" w:color="auto" w:fill="auto"/>
          </w:tcPr>
          <w:p w14:paraId="418741C4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F2CFBF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1AC4F38F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 w:rsidR="00BB07A4">
              <w:rPr>
                <w:b/>
                <w:sz w:val="20"/>
                <w:szCs w:val="20"/>
                <w:lang w:val="kk-KZ"/>
              </w:rPr>
              <w:t xml:space="preserve"> (жеке жұмыс, топтық жоба қорғау)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5536E8C9" w:rsidR="00594DE6" w:rsidRPr="008A60C3" w:rsidRDefault="008A60C3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Абай ҒЗИ директоры, ф.ғ.д., профессор     </w:t>
      </w:r>
      <w:r w:rsidR="005E7456"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_</w:t>
      </w:r>
      <w:r>
        <w:rPr>
          <w:b/>
          <w:sz w:val="20"/>
          <w:szCs w:val="20"/>
          <w:lang w:val="kk-KZ"/>
        </w:rPr>
        <w:t xml:space="preserve">     </w:t>
      </w:r>
      <w:r w:rsidRPr="00AA501E">
        <w:rPr>
          <w:b/>
          <w:sz w:val="20"/>
          <w:szCs w:val="20"/>
          <w:lang w:val="kk-KZ"/>
        </w:rPr>
        <w:t>Ж. Дадеб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79F223A" w:rsidR="00206E46" w:rsidRPr="0014211C" w:rsidRDefault="00206E46" w:rsidP="00697944">
      <w:pPr>
        <w:spacing w:after="120"/>
        <w:rPr>
          <w:b/>
          <w:sz w:val="20"/>
          <w:szCs w:val="20"/>
          <w:lang w:val="kk-KZ"/>
        </w:rPr>
      </w:pP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072830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D543" w14:textId="77777777" w:rsidR="003B4B71" w:rsidRDefault="003B4B71" w:rsidP="004C6A23">
      <w:r>
        <w:separator/>
      </w:r>
    </w:p>
  </w:endnote>
  <w:endnote w:type="continuationSeparator" w:id="0">
    <w:p w14:paraId="51E57369" w14:textId="77777777" w:rsidR="003B4B71" w:rsidRDefault="003B4B71" w:rsidP="004C6A23">
      <w:r>
        <w:continuationSeparator/>
      </w:r>
    </w:p>
  </w:endnote>
  <w:endnote w:type="continuationNotice" w:id="1">
    <w:p w14:paraId="32A162A4" w14:textId="77777777" w:rsidR="003B4B71" w:rsidRDefault="003B4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B39D" w14:textId="77777777" w:rsidR="003B4B71" w:rsidRDefault="003B4B71" w:rsidP="004C6A23">
      <w:r>
        <w:separator/>
      </w:r>
    </w:p>
  </w:footnote>
  <w:footnote w:type="continuationSeparator" w:id="0">
    <w:p w14:paraId="5223EA26" w14:textId="77777777" w:rsidR="003B4B71" w:rsidRDefault="003B4B71" w:rsidP="004C6A23">
      <w:r>
        <w:continuationSeparator/>
      </w:r>
    </w:p>
  </w:footnote>
  <w:footnote w:type="continuationNotice" w:id="1">
    <w:p w14:paraId="4CDFBD6D" w14:textId="77777777" w:rsidR="003B4B71" w:rsidRDefault="003B4B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4C0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0043"/>
    <w:rsid w:val="00051A37"/>
    <w:rsid w:val="00051F62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2830"/>
    <w:rsid w:val="00076BBA"/>
    <w:rsid w:val="00080984"/>
    <w:rsid w:val="00080FF0"/>
    <w:rsid w:val="0008541E"/>
    <w:rsid w:val="00090DFC"/>
    <w:rsid w:val="00093432"/>
    <w:rsid w:val="000936D2"/>
    <w:rsid w:val="000955E8"/>
    <w:rsid w:val="0009799E"/>
    <w:rsid w:val="00097DCE"/>
    <w:rsid w:val="000A30E3"/>
    <w:rsid w:val="000A447E"/>
    <w:rsid w:val="000A64C4"/>
    <w:rsid w:val="000A6617"/>
    <w:rsid w:val="000A6C36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656E"/>
    <w:rsid w:val="0010667E"/>
    <w:rsid w:val="00113406"/>
    <w:rsid w:val="0011389C"/>
    <w:rsid w:val="001141CC"/>
    <w:rsid w:val="001173CE"/>
    <w:rsid w:val="00120522"/>
    <w:rsid w:val="00122EF2"/>
    <w:rsid w:val="00125342"/>
    <w:rsid w:val="00125B10"/>
    <w:rsid w:val="00125FA7"/>
    <w:rsid w:val="001304F7"/>
    <w:rsid w:val="00132634"/>
    <w:rsid w:val="00132689"/>
    <w:rsid w:val="001347E4"/>
    <w:rsid w:val="00137205"/>
    <w:rsid w:val="0014211C"/>
    <w:rsid w:val="00143FEA"/>
    <w:rsid w:val="00154CEB"/>
    <w:rsid w:val="00156982"/>
    <w:rsid w:val="001640C9"/>
    <w:rsid w:val="001679E6"/>
    <w:rsid w:val="00170D18"/>
    <w:rsid w:val="001717D6"/>
    <w:rsid w:val="001727D5"/>
    <w:rsid w:val="00174F19"/>
    <w:rsid w:val="00176AC2"/>
    <w:rsid w:val="00177646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C49"/>
    <w:rsid w:val="001F5F52"/>
    <w:rsid w:val="00200490"/>
    <w:rsid w:val="00203226"/>
    <w:rsid w:val="00206C25"/>
    <w:rsid w:val="00206E46"/>
    <w:rsid w:val="00207EC4"/>
    <w:rsid w:val="00214E11"/>
    <w:rsid w:val="00216100"/>
    <w:rsid w:val="002170F3"/>
    <w:rsid w:val="0022258E"/>
    <w:rsid w:val="0022591E"/>
    <w:rsid w:val="00227CD1"/>
    <w:rsid w:val="00227FC8"/>
    <w:rsid w:val="00231489"/>
    <w:rsid w:val="00234D7A"/>
    <w:rsid w:val="00241CAF"/>
    <w:rsid w:val="0025031B"/>
    <w:rsid w:val="002506A9"/>
    <w:rsid w:val="00252D22"/>
    <w:rsid w:val="0025532A"/>
    <w:rsid w:val="00261901"/>
    <w:rsid w:val="00263470"/>
    <w:rsid w:val="00265195"/>
    <w:rsid w:val="002668F7"/>
    <w:rsid w:val="00267229"/>
    <w:rsid w:val="0026769B"/>
    <w:rsid w:val="00276366"/>
    <w:rsid w:val="002770D3"/>
    <w:rsid w:val="00281828"/>
    <w:rsid w:val="00282829"/>
    <w:rsid w:val="00283913"/>
    <w:rsid w:val="0028456C"/>
    <w:rsid w:val="00285620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B6EE1"/>
    <w:rsid w:val="002C05CD"/>
    <w:rsid w:val="002C0F20"/>
    <w:rsid w:val="002C1D33"/>
    <w:rsid w:val="002C6116"/>
    <w:rsid w:val="002C79B4"/>
    <w:rsid w:val="002D327A"/>
    <w:rsid w:val="002D47ED"/>
    <w:rsid w:val="002E28AC"/>
    <w:rsid w:val="002E2CD5"/>
    <w:rsid w:val="002E6297"/>
    <w:rsid w:val="002F002D"/>
    <w:rsid w:val="002F1A09"/>
    <w:rsid w:val="002F2C36"/>
    <w:rsid w:val="002F4892"/>
    <w:rsid w:val="002F719E"/>
    <w:rsid w:val="002F7F01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28E4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4884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4B71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064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D8B"/>
    <w:rsid w:val="00455191"/>
    <w:rsid w:val="0045560C"/>
    <w:rsid w:val="00455784"/>
    <w:rsid w:val="00457207"/>
    <w:rsid w:val="004637B8"/>
    <w:rsid w:val="00467360"/>
    <w:rsid w:val="0047041B"/>
    <w:rsid w:val="00470429"/>
    <w:rsid w:val="00470BEA"/>
    <w:rsid w:val="00470E3F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4A79"/>
    <w:rsid w:val="00544E45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44F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C7AF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410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3C0F"/>
    <w:rsid w:val="00654657"/>
    <w:rsid w:val="0066131E"/>
    <w:rsid w:val="00662496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E8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DE3"/>
    <w:rsid w:val="00792E68"/>
    <w:rsid w:val="007964B1"/>
    <w:rsid w:val="00796885"/>
    <w:rsid w:val="007A26C4"/>
    <w:rsid w:val="007A35E9"/>
    <w:rsid w:val="007A45E4"/>
    <w:rsid w:val="007A4C24"/>
    <w:rsid w:val="007A68F5"/>
    <w:rsid w:val="007B0082"/>
    <w:rsid w:val="007B696B"/>
    <w:rsid w:val="007B6A6C"/>
    <w:rsid w:val="007B6B24"/>
    <w:rsid w:val="007C220D"/>
    <w:rsid w:val="007C3AF9"/>
    <w:rsid w:val="007D181B"/>
    <w:rsid w:val="007D5664"/>
    <w:rsid w:val="007D768F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7496"/>
    <w:rsid w:val="00830F23"/>
    <w:rsid w:val="008358C3"/>
    <w:rsid w:val="00835EA8"/>
    <w:rsid w:val="00837F4B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AE5"/>
    <w:rsid w:val="00885248"/>
    <w:rsid w:val="00887042"/>
    <w:rsid w:val="008903D1"/>
    <w:rsid w:val="0089080D"/>
    <w:rsid w:val="008913C1"/>
    <w:rsid w:val="008939ED"/>
    <w:rsid w:val="00895C2E"/>
    <w:rsid w:val="008A3D64"/>
    <w:rsid w:val="008A4ABE"/>
    <w:rsid w:val="008A60C3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4CFA"/>
    <w:rsid w:val="00916B94"/>
    <w:rsid w:val="00923A42"/>
    <w:rsid w:val="00923E03"/>
    <w:rsid w:val="0092422A"/>
    <w:rsid w:val="0092481B"/>
    <w:rsid w:val="00925896"/>
    <w:rsid w:val="00925A0F"/>
    <w:rsid w:val="00925AF0"/>
    <w:rsid w:val="00925DF2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F65"/>
    <w:rsid w:val="00967D07"/>
    <w:rsid w:val="0097441F"/>
    <w:rsid w:val="009746F5"/>
    <w:rsid w:val="00977EC4"/>
    <w:rsid w:val="00982F4C"/>
    <w:rsid w:val="0099218A"/>
    <w:rsid w:val="00992B40"/>
    <w:rsid w:val="009930CB"/>
    <w:rsid w:val="0099766F"/>
    <w:rsid w:val="009A35E3"/>
    <w:rsid w:val="009A44E4"/>
    <w:rsid w:val="009A78B4"/>
    <w:rsid w:val="009B6838"/>
    <w:rsid w:val="009B7F2B"/>
    <w:rsid w:val="009C04C2"/>
    <w:rsid w:val="009C0A11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0BE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A5B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CE0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3A84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2AC7"/>
    <w:rsid w:val="00B432A6"/>
    <w:rsid w:val="00B43A2C"/>
    <w:rsid w:val="00B44E6D"/>
    <w:rsid w:val="00B47334"/>
    <w:rsid w:val="00B5382C"/>
    <w:rsid w:val="00B55B2B"/>
    <w:rsid w:val="00B5686A"/>
    <w:rsid w:val="00B61200"/>
    <w:rsid w:val="00B63078"/>
    <w:rsid w:val="00B65060"/>
    <w:rsid w:val="00B651D1"/>
    <w:rsid w:val="00B67C9B"/>
    <w:rsid w:val="00B72356"/>
    <w:rsid w:val="00B727B9"/>
    <w:rsid w:val="00B74F43"/>
    <w:rsid w:val="00B77F6B"/>
    <w:rsid w:val="00B80429"/>
    <w:rsid w:val="00B817C0"/>
    <w:rsid w:val="00B81A6F"/>
    <w:rsid w:val="00B8414B"/>
    <w:rsid w:val="00B845E9"/>
    <w:rsid w:val="00B8539F"/>
    <w:rsid w:val="00B8693A"/>
    <w:rsid w:val="00B97AC7"/>
    <w:rsid w:val="00BA05DC"/>
    <w:rsid w:val="00BA6437"/>
    <w:rsid w:val="00BB07A4"/>
    <w:rsid w:val="00BB1114"/>
    <w:rsid w:val="00BB32DC"/>
    <w:rsid w:val="00BB6584"/>
    <w:rsid w:val="00BC0401"/>
    <w:rsid w:val="00BC1F75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62A5"/>
    <w:rsid w:val="00C002F1"/>
    <w:rsid w:val="00C037E1"/>
    <w:rsid w:val="00C03EF1"/>
    <w:rsid w:val="00C055D3"/>
    <w:rsid w:val="00C119D6"/>
    <w:rsid w:val="00C13132"/>
    <w:rsid w:val="00C16DE8"/>
    <w:rsid w:val="00C21EA1"/>
    <w:rsid w:val="00C23A6C"/>
    <w:rsid w:val="00C27FA2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0F1D"/>
    <w:rsid w:val="00C65611"/>
    <w:rsid w:val="00C72C62"/>
    <w:rsid w:val="00C813D6"/>
    <w:rsid w:val="00C813DA"/>
    <w:rsid w:val="00C8210A"/>
    <w:rsid w:val="00C8267A"/>
    <w:rsid w:val="00C86741"/>
    <w:rsid w:val="00C9017D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5A8F"/>
    <w:rsid w:val="00D0408D"/>
    <w:rsid w:val="00D045E1"/>
    <w:rsid w:val="00D05162"/>
    <w:rsid w:val="00D07190"/>
    <w:rsid w:val="00D07336"/>
    <w:rsid w:val="00D16061"/>
    <w:rsid w:val="00D17E37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388"/>
    <w:rsid w:val="00D534C1"/>
    <w:rsid w:val="00D56C50"/>
    <w:rsid w:val="00D6269D"/>
    <w:rsid w:val="00D62CCA"/>
    <w:rsid w:val="00D73188"/>
    <w:rsid w:val="00D7435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AC0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CB0"/>
    <w:rsid w:val="00E84EED"/>
    <w:rsid w:val="00E91403"/>
    <w:rsid w:val="00E92930"/>
    <w:rsid w:val="00E941DF"/>
    <w:rsid w:val="00E95617"/>
    <w:rsid w:val="00E9615B"/>
    <w:rsid w:val="00EA41A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2DB1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48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C04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5CA"/>
    <w:rsid w:val="00FE6E28"/>
    <w:rsid w:val="00FF56E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4A79"/>
    <w:pPr>
      <w:widowControl w:val="0"/>
      <w:autoSpaceDE w:val="0"/>
      <w:autoSpaceDN w:val="0"/>
    </w:pPr>
    <w:rPr>
      <w:sz w:val="22"/>
      <w:szCs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i.kaznu.k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zneb.k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kaznu.k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A0D32-0F70-49E9-827E-6888A94AC7B2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5D48B32F-4428-402D-8F44-FCD05C588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Лейла</cp:lastModifiedBy>
  <cp:revision>5</cp:revision>
  <cp:lastPrinted>2023-06-26T06:36:00Z</cp:lastPrinted>
  <dcterms:created xsi:type="dcterms:W3CDTF">2023-09-14T10:15:00Z</dcterms:created>
  <dcterms:modified xsi:type="dcterms:W3CDTF">2024-09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